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4DCA"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Захаро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Евген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иколаевич</w:t>
      </w:r>
      <w:r w:rsidRPr="00937603">
        <w:rPr>
          <w:rFonts w:ascii="Helvetica" w:hAnsi="Helvetica" w:cs="Helvetica"/>
          <w:b/>
          <w:bCs/>
          <w:color w:val="222222"/>
          <w:sz w:val="21"/>
          <w:szCs w:val="21"/>
        </w:rPr>
        <w:t>.</w:t>
      </w:r>
    </w:p>
    <w:p w14:paraId="7F39185E"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Управлени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ь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йона</w:t>
      </w:r>
      <w:r w:rsidRPr="00937603">
        <w:rPr>
          <w:rFonts w:ascii="Helvetica" w:hAnsi="Helvetica" w:cs="Helvetica"/>
          <w:b/>
          <w:bCs/>
          <w:color w:val="222222"/>
          <w:sz w:val="21"/>
          <w:szCs w:val="21"/>
        </w:rPr>
        <w:t xml:space="preserve"> : </w:t>
      </w:r>
      <w:r w:rsidRPr="00937603">
        <w:rPr>
          <w:rFonts w:ascii="Helvetica" w:hAnsi="Helvetica" w:cs="Helvetica" w:hint="eastAsia"/>
          <w:b/>
          <w:bCs/>
          <w:color w:val="222222"/>
          <w:sz w:val="21"/>
          <w:szCs w:val="21"/>
        </w:rPr>
        <w:t>диссертация</w:t>
      </w:r>
      <w:r w:rsidRPr="00937603">
        <w:rPr>
          <w:rFonts w:ascii="Helvetica" w:hAnsi="Helvetica" w:cs="Helvetica"/>
          <w:b/>
          <w:bCs/>
          <w:color w:val="222222"/>
          <w:sz w:val="21"/>
          <w:szCs w:val="21"/>
        </w:rPr>
        <w:t xml:space="preserve"> ... </w:t>
      </w:r>
      <w:r w:rsidRPr="00937603">
        <w:rPr>
          <w:rFonts w:ascii="Helvetica" w:hAnsi="Helvetica" w:cs="Helvetica" w:hint="eastAsia"/>
          <w:b/>
          <w:bCs/>
          <w:color w:val="222222"/>
          <w:sz w:val="21"/>
          <w:szCs w:val="21"/>
        </w:rPr>
        <w:t>кандидат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ологическ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аук</w:t>
      </w:r>
      <w:r w:rsidRPr="00937603">
        <w:rPr>
          <w:rFonts w:ascii="Helvetica" w:hAnsi="Helvetica" w:cs="Helvetica"/>
          <w:b/>
          <w:bCs/>
          <w:color w:val="222222"/>
          <w:sz w:val="21"/>
          <w:szCs w:val="21"/>
        </w:rPr>
        <w:t xml:space="preserve"> : 22.00.08. - </w:t>
      </w:r>
      <w:r w:rsidRPr="00937603">
        <w:rPr>
          <w:rFonts w:ascii="Helvetica" w:hAnsi="Helvetica" w:cs="Helvetica" w:hint="eastAsia"/>
          <w:b/>
          <w:bCs/>
          <w:color w:val="222222"/>
          <w:sz w:val="21"/>
          <w:szCs w:val="21"/>
        </w:rPr>
        <w:t>Белгород</w:t>
      </w:r>
      <w:r w:rsidRPr="00937603">
        <w:rPr>
          <w:rFonts w:ascii="Helvetica" w:hAnsi="Helvetica" w:cs="Helvetica"/>
          <w:b/>
          <w:bCs/>
          <w:color w:val="222222"/>
          <w:sz w:val="21"/>
          <w:szCs w:val="21"/>
        </w:rPr>
        <w:t xml:space="preserve">, 2000. - 160 </w:t>
      </w:r>
      <w:r w:rsidRPr="00937603">
        <w:rPr>
          <w:rFonts w:ascii="Helvetica" w:hAnsi="Helvetica" w:cs="Helvetica" w:hint="eastAsia"/>
          <w:b/>
          <w:bCs/>
          <w:color w:val="222222"/>
          <w:sz w:val="21"/>
          <w:szCs w:val="21"/>
        </w:rPr>
        <w:t>с</w:t>
      </w:r>
      <w:r w:rsidRPr="00937603">
        <w:rPr>
          <w:rFonts w:ascii="Helvetica" w:hAnsi="Helvetica" w:cs="Helvetica"/>
          <w:b/>
          <w:bCs/>
          <w:color w:val="222222"/>
          <w:sz w:val="21"/>
          <w:szCs w:val="21"/>
        </w:rPr>
        <w:t>.</w:t>
      </w:r>
    </w:p>
    <w:p w14:paraId="4C68D41F"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больше</w:t>
      </w:r>
    </w:p>
    <w:p w14:paraId="6C9E7A68"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Цитаты</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з</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екста</w:t>
      </w:r>
      <w:r w:rsidRPr="00937603">
        <w:rPr>
          <w:rFonts w:ascii="Helvetica" w:hAnsi="Helvetica" w:cs="Helvetica"/>
          <w:b/>
          <w:bCs/>
          <w:color w:val="222222"/>
          <w:sz w:val="21"/>
          <w:szCs w:val="21"/>
        </w:rPr>
        <w:t>:</w:t>
      </w:r>
    </w:p>
    <w:p w14:paraId="16CADD1F"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стр</w:t>
      </w:r>
      <w:r w:rsidRPr="00937603">
        <w:rPr>
          <w:rFonts w:ascii="Helvetica" w:hAnsi="Helvetica" w:cs="Helvetica"/>
          <w:b/>
          <w:bCs/>
          <w:color w:val="222222"/>
          <w:sz w:val="21"/>
          <w:szCs w:val="21"/>
        </w:rPr>
        <w:t>. 9</w:t>
      </w:r>
    </w:p>
    <w:p w14:paraId="7F91B31E"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практическ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едложен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птимизаци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правле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бъектом</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сследова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ыступает</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а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ь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йон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едметом</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сследования</w:t>
      </w:r>
      <w:r w:rsidRPr="00937603">
        <w:rPr>
          <w:rFonts w:ascii="Helvetica" w:hAnsi="Helvetica" w:cs="Helvetica"/>
          <w:b/>
          <w:bCs/>
          <w:color w:val="222222"/>
          <w:sz w:val="21"/>
          <w:szCs w:val="21"/>
        </w:rPr>
        <w:t xml:space="preserve"> - </w:t>
      </w:r>
      <w:r w:rsidRPr="00937603">
        <w:rPr>
          <w:rFonts w:ascii="Helvetica" w:hAnsi="Helvetica" w:cs="Helvetica" w:hint="eastAsia"/>
          <w:b/>
          <w:bCs/>
          <w:color w:val="222222"/>
          <w:sz w:val="21"/>
          <w:szCs w:val="21"/>
        </w:rPr>
        <w:t>методолог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ехнолог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правле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ь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йон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словия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ыночн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еформирова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еоретико</w:t>
      </w:r>
      <w:r w:rsidRPr="00937603">
        <w:rPr>
          <w:rFonts w:ascii="Helvetica" w:hAnsi="Helvetica" w:cs="Helvetica"/>
          <w:b/>
          <w:bCs/>
          <w:color w:val="222222"/>
          <w:sz w:val="21"/>
          <w:szCs w:val="21"/>
        </w:rPr>
        <w:t>-</w:t>
      </w:r>
      <w:r w:rsidRPr="00937603">
        <w:rPr>
          <w:rFonts w:ascii="Helvetica" w:hAnsi="Helvetica" w:cs="Helvetica" w:hint="eastAsia"/>
          <w:b/>
          <w:bCs/>
          <w:color w:val="222222"/>
          <w:sz w:val="21"/>
          <w:szCs w:val="21"/>
        </w:rPr>
        <w:t>методологическ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сновой</w:t>
      </w:r>
    </w:p>
    <w:p w14:paraId="13918355"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стр</w:t>
      </w:r>
      <w:r w:rsidRPr="00937603">
        <w:rPr>
          <w:rFonts w:ascii="Helvetica" w:hAnsi="Helvetica" w:cs="Helvetica"/>
          <w:b/>
          <w:bCs/>
          <w:color w:val="222222"/>
          <w:sz w:val="21"/>
          <w:szCs w:val="21"/>
        </w:rPr>
        <w:t>. 39</w:t>
      </w:r>
    </w:p>
    <w:p w14:paraId="50680A0D"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состояни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снов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ьск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бщносте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видетельствует</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крайне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строт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облем</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деформированност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ы</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еобходимост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актив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олитик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а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числ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во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ажнейш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функц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ключает</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функци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нтеграци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коммуникаци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менн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оэтому</w:t>
      </w:r>
    </w:p>
    <w:p w14:paraId="42567B13"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стр</w:t>
      </w:r>
      <w:r w:rsidRPr="00937603">
        <w:rPr>
          <w:rFonts w:ascii="Helvetica" w:hAnsi="Helvetica" w:cs="Helvetica"/>
          <w:b/>
          <w:bCs/>
          <w:color w:val="222222"/>
          <w:sz w:val="21"/>
          <w:szCs w:val="21"/>
        </w:rPr>
        <w:t>. 42</w:t>
      </w:r>
    </w:p>
    <w:p w14:paraId="0ABC6664"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Отмеченны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кризис</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являетс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дним</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з</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глав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епятств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дл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эффек­</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ивн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правле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ь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йона</w:t>
      </w:r>
      <w:r w:rsidRPr="00937603">
        <w:rPr>
          <w:rFonts w:ascii="Helvetica" w:hAnsi="Helvetica" w:cs="Helvetica"/>
          <w:b/>
          <w:bCs/>
          <w:color w:val="222222"/>
          <w:sz w:val="21"/>
          <w:szCs w:val="21"/>
        </w:rPr>
        <w:t xml:space="preserve">. 43 </w:t>
      </w:r>
      <w:r w:rsidRPr="00937603">
        <w:rPr>
          <w:rFonts w:ascii="Helvetica" w:hAnsi="Helvetica" w:cs="Helvetica" w:hint="eastAsia"/>
          <w:b/>
          <w:bCs/>
          <w:color w:val="222222"/>
          <w:sz w:val="21"/>
          <w:szCs w:val="21"/>
        </w:rPr>
        <w:t>Подвод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тог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ссмотрению</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стоя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ы</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сл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ия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ыночн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еформировани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заметим</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чт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кризис</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аиболе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стр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оявилс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оссий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обществ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p>
    <w:p w14:paraId="78B0BFAD" w14:textId="77777777" w:rsidR="00937603" w:rsidRPr="00937603" w:rsidRDefault="00937603" w:rsidP="00937603">
      <w:pPr>
        <w:rPr>
          <w:rFonts w:ascii="Helvetica" w:hAnsi="Helvetica" w:cs="Helvetica"/>
          <w:b/>
          <w:bCs/>
          <w:color w:val="222222"/>
          <w:sz w:val="21"/>
          <w:szCs w:val="21"/>
        </w:rPr>
      </w:pPr>
    </w:p>
    <w:p w14:paraId="2FB63647"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Оглавлени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диссертации</w:t>
      </w:r>
    </w:p>
    <w:p w14:paraId="7C4D00F4"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кандидат</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ологически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аук</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Захаро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Евген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Николаевич</w:t>
      </w:r>
    </w:p>
    <w:p w14:paraId="312A9591"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lastRenderedPageBreak/>
        <w:t>ВВЕДЕНИ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здел</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ервый</w:t>
      </w:r>
      <w:r w:rsidRPr="00937603">
        <w:rPr>
          <w:rFonts w:ascii="Helvetica" w:hAnsi="Helvetica" w:cs="Helvetica"/>
          <w:b/>
          <w:bCs/>
          <w:color w:val="222222"/>
          <w:sz w:val="21"/>
          <w:szCs w:val="21"/>
        </w:rPr>
        <w:t>.</w:t>
      </w:r>
    </w:p>
    <w:p w14:paraId="49B89825" w14:textId="77777777" w:rsidR="00937603" w:rsidRPr="00937603" w:rsidRDefault="00937603" w:rsidP="00937603">
      <w:pPr>
        <w:rPr>
          <w:rFonts w:ascii="Helvetica" w:hAnsi="Helvetica" w:cs="Helvetica"/>
          <w:b/>
          <w:bCs/>
          <w:color w:val="222222"/>
          <w:sz w:val="21"/>
          <w:szCs w:val="21"/>
        </w:rPr>
      </w:pPr>
    </w:p>
    <w:p w14:paraId="49B18D52"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СОЦИАЛЬНАЯ</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ОССИЙСКОГО</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СЛОВИЯ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РАДИКАЛЬ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ОКУЛЬТУРНЫХ</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ИЗМЕНЕНИЙ</w:t>
      </w:r>
    </w:p>
    <w:p w14:paraId="3B876060" w14:textId="77777777" w:rsidR="00937603" w:rsidRPr="00937603" w:rsidRDefault="00937603" w:rsidP="00937603">
      <w:pPr>
        <w:rPr>
          <w:rFonts w:ascii="Helvetica" w:hAnsi="Helvetica" w:cs="Helvetica"/>
          <w:b/>
          <w:bCs/>
          <w:color w:val="222222"/>
          <w:sz w:val="21"/>
          <w:szCs w:val="21"/>
        </w:rPr>
      </w:pPr>
    </w:p>
    <w:p w14:paraId="538917B1"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Раздел</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второй</w:t>
      </w:r>
      <w:r w:rsidRPr="00937603">
        <w:rPr>
          <w:rFonts w:ascii="Helvetica" w:hAnsi="Helvetica" w:cs="Helvetica"/>
          <w:b/>
          <w:bCs/>
          <w:color w:val="222222"/>
          <w:sz w:val="21"/>
          <w:szCs w:val="21"/>
        </w:rPr>
        <w:t>.</w:t>
      </w:r>
    </w:p>
    <w:p w14:paraId="4D5ED2D1" w14:textId="77777777" w:rsidR="00937603" w:rsidRPr="00937603" w:rsidRDefault="00937603" w:rsidP="00937603">
      <w:pPr>
        <w:rPr>
          <w:rFonts w:ascii="Helvetica" w:hAnsi="Helvetica" w:cs="Helvetica"/>
          <w:b/>
          <w:bCs/>
          <w:color w:val="222222"/>
          <w:sz w:val="21"/>
          <w:szCs w:val="21"/>
        </w:rPr>
      </w:pPr>
    </w:p>
    <w:p w14:paraId="49CA7CE2"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ВЫБОР</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РИОРИТЕТОВ</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ПОЛИТИКИ</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ЕХНОЛОГИЧЕСКИ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АСПЕКТ</w:t>
      </w:r>
      <w:r w:rsidRPr="00937603">
        <w:rPr>
          <w:rFonts w:ascii="Helvetica" w:hAnsi="Helvetica" w:cs="Helvetica"/>
          <w:b/>
          <w:bCs/>
          <w:color w:val="222222"/>
          <w:sz w:val="21"/>
          <w:szCs w:val="21"/>
        </w:rPr>
        <w:t>)</w:t>
      </w:r>
    </w:p>
    <w:p w14:paraId="7825C596" w14:textId="77777777" w:rsidR="00937603" w:rsidRPr="00937603" w:rsidRDefault="00937603" w:rsidP="00937603">
      <w:pPr>
        <w:rPr>
          <w:rFonts w:ascii="Helvetica" w:hAnsi="Helvetica" w:cs="Helvetica"/>
          <w:b/>
          <w:bCs/>
          <w:color w:val="222222"/>
          <w:sz w:val="21"/>
          <w:szCs w:val="21"/>
        </w:rPr>
      </w:pPr>
    </w:p>
    <w:p w14:paraId="5C1A0360" w14:textId="77777777" w:rsidR="00937603" w:rsidRPr="00937603" w:rsidRDefault="00937603" w:rsidP="00937603">
      <w:pPr>
        <w:rPr>
          <w:rFonts w:ascii="Helvetica" w:hAnsi="Helvetica" w:cs="Helvetica"/>
          <w:b/>
          <w:bCs/>
          <w:color w:val="222222"/>
          <w:sz w:val="21"/>
          <w:szCs w:val="21"/>
        </w:rPr>
      </w:pPr>
      <w:r w:rsidRPr="00937603">
        <w:rPr>
          <w:rFonts w:ascii="Helvetica" w:hAnsi="Helvetica" w:cs="Helvetica" w:hint="eastAsia"/>
          <w:b/>
          <w:bCs/>
          <w:color w:val="222222"/>
          <w:sz w:val="21"/>
          <w:szCs w:val="21"/>
        </w:rPr>
        <w:t>Раздел</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третий</w:t>
      </w:r>
      <w:r w:rsidRPr="00937603">
        <w:rPr>
          <w:rFonts w:ascii="Helvetica" w:hAnsi="Helvetica" w:cs="Helvetica"/>
          <w:b/>
          <w:bCs/>
          <w:color w:val="222222"/>
          <w:sz w:val="21"/>
          <w:szCs w:val="21"/>
        </w:rPr>
        <w:t>.</w:t>
      </w:r>
    </w:p>
    <w:p w14:paraId="6D006BB0" w14:textId="77777777" w:rsidR="00937603" w:rsidRPr="00937603" w:rsidRDefault="00937603" w:rsidP="00937603">
      <w:pPr>
        <w:rPr>
          <w:rFonts w:ascii="Helvetica" w:hAnsi="Helvetica" w:cs="Helvetica"/>
          <w:b/>
          <w:bCs/>
          <w:color w:val="222222"/>
          <w:sz w:val="21"/>
          <w:szCs w:val="21"/>
        </w:rPr>
      </w:pPr>
    </w:p>
    <w:p w14:paraId="747EAAAB" w14:textId="44303BC5" w:rsidR="00D8162E" w:rsidRPr="00937603" w:rsidRDefault="00937603" w:rsidP="00937603">
      <w:r w:rsidRPr="00937603">
        <w:rPr>
          <w:rFonts w:ascii="Helvetica" w:hAnsi="Helvetica" w:cs="Helvetica" w:hint="eastAsia"/>
          <w:b/>
          <w:bCs/>
          <w:color w:val="222222"/>
          <w:sz w:val="21"/>
          <w:szCs w:val="21"/>
        </w:rPr>
        <w:t>ПРОГРАММНО</w:t>
      </w:r>
      <w:r w:rsidRPr="00937603">
        <w:rPr>
          <w:rFonts w:ascii="Helvetica" w:hAnsi="Helvetica" w:cs="Helvetica"/>
          <w:b/>
          <w:bCs/>
          <w:color w:val="222222"/>
          <w:sz w:val="21"/>
          <w:szCs w:val="21"/>
        </w:rPr>
        <w:t>-</w:t>
      </w:r>
      <w:r w:rsidRPr="00937603">
        <w:rPr>
          <w:rFonts w:ascii="Helvetica" w:hAnsi="Helvetica" w:cs="Helvetica" w:hint="eastAsia"/>
          <w:b/>
          <w:bCs/>
          <w:color w:val="222222"/>
          <w:sz w:val="21"/>
          <w:szCs w:val="21"/>
        </w:rPr>
        <w:t>ЦЕЛЕВО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УПРАВЛЕНИЕ</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ОЦИАЛЬН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ФЕРОЙ</w:t>
      </w:r>
      <w:r w:rsidRPr="00937603">
        <w:rPr>
          <w:rFonts w:ascii="Helvetica" w:hAnsi="Helvetica" w:cs="Helvetica"/>
          <w:b/>
          <w:bCs/>
          <w:color w:val="222222"/>
          <w:sz w:val="21"/>
          <w:szCs w:val="21"/>
        </w:rPr>
        <w:t xml:space="preserve"> </w:t>
      </w:r>
      <w:r w:rsidRPr="00937603">
        <w:rPr>
          <w:rFonts w:ascii="Helvetica" w:hAnsi="Helvetica" w:cs="Helvetica" w:hint="eastAsia"/>
          <w:b/>
          <w:bCs/>
          <w:color w:val="222222"/>
          <w:sz w:val="21"/>
          <w:szCs w:val="21"/>
        </w:rPr>
        <w:t>СЕЛА</w:t>
      </w:r>
    </w:p>
    <w:sectPr w:rsidR="00D8162E" w:rsidRPr="009376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9D6" w14:textId="77777777" w:rsidR="00FE2E28" w:rsidRDefault="00FE2E28">
      <w:pPr>
        <w:spacing w:after="0" w:line="240" w:lineRule="auto"/>
      </w:pPr>
      <w:r>
        <w:separator/>
      </w:r>
    </w:p>
  </w:endnote>
  <w:endnote w:type="continuationSeparator" w:id="0">
    <w:p w14:paraId="3251B233" w14:textId="77777777" w:rsidR="00FE2E28" w:rsidRDefault="00FE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8173" w14:textId="77777777" w:rsidR="00FE2E28" w:rsidRDefault="00FE2E28"/>
    <w:p w14:paraId="4F4409D8" w14:textId="77777777" w:rsidR="00FE2E28" w:rsidRDefault="00FE2E28"/>
    <w:p w14:paraId="003A80FC" w14:textId="77777777" w:rsidR="00FE2E28" w:rsidRDefault="00FE2E28"/>
    <w:p w14:paraId="5F72EB08" w14:textId="77777777" w:rsidR="00FE2E28" w:rsidRDefault="00FE2E28"/>
    <w:p w14:paraId="56AF878B" w14:textId="77777777" w:rsidR="00FE2E28" w:rsidRDefault="00FE2E28"/>
    <w:p w14:paraId="26EFCE77" w14:textId="77777777" w:rsidR="00FE2E28" w:rsidRDefault="00FE2E28"/>
    <w:p w14:paraId="58D08571" w14:textId="77777777" w:rsidR="00FE2E28" w:rsidRDefault="00FE2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821BC" wp14:editId="1582F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F053" w14:textId="77777777" w:rsidR="00FE2E28" w:rsidRDefault="00FE2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821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9F053" w14:textId="77777777" w:rsidR="00FE2E28" w:rsidRDefault="00FE2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9C3490" w14:textId="77777777" w:rsidR="00FE2E28" w:rsidRDefault="00FE2E28"/>
    <w:p w14:paraId="4D996376" w14:textId="77777777" w:rsidR="00FE2E28" w:rsidRDefault="00FE2E28"/>
    <w:p w14:paraId="108975F8" w14:textId="77777777" w:rsidR="00FE2E28" w:rsidRDefault="00FE2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2AB240" wp14:editId="4A051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5CD8" w14:textId="77777777" w:rsidR="00FE2E28" w:rsidRDefault="00FE2E28"/>
                          <w:p w14:paraId="6CCF92D9" w14:textId="77777777" w:rsidR="00FE2E28" w:rsidRDefault="00FE2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AB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D5CD8" w14:textId="77777777" w:rsidR="00FE2E28" w:rsidRDefault="00FE2E28"/>
                    <w:p w14:paraId="6CCF92D9" w14:textId="77777777" w:rsidR="00FE2E28" w:rsidRDefault="00FE2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F653E" w14:textId="77777777" w:rsidR="00FE2E28" w:rsidRDefault="00FE2E28"/>
    <w:p w14:paraId="265BAD34" w14:textId="77777777" w:rsidR="00FE2E28" w:rsidRDefault="00FE2E28">
      <w:pPr>
        <w:rPr>
          <w:sz w:val="2"/>
          <w:szCs w:val="2"/>
        </w:rPr>
      </w:pPr>
    </w:p>
    <w:p w14:paraId="261067C7" w14:textId="77777777" w:rsidR="00FE2E28" w:rsidRDefault="00FE2E28"/>
    <w:p w14:paraId="5E6A067F" w14:textId="77777777" w:rsidR="00FE2E28" w:rsidRDefault="00FE2E28">
      <w:pPr>
        <w:spacing w:after="0" w:line="240" w:lineRule="auto"/>
      </w:pPr>
    </w:p>
  </w:footnote>
  <w:footnote w:type="continuationSeparator" w:id="0">
    <w:p w14:paraId="77A64846" w14:textId="77777777" w:rsidR="00FE2E28" w:rsidRDefault="00FE2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2E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28"/>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2</TotalTime>
  <Pages>2</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4</cp:revision>
  <cp:lastPrinted>2009-02-06T05:36:00Z</cp:lastPrinted>
  <dcterms:created xsi:type="dcterms:W3CDTF">2025-11-25T20:19:00Z</dcterms:created>
  <dcterms:modified xsi:type="dcterms:W3CDTF">2026-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